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817" w:rsidRPr="00791E44" w:rsidRDefault="00E03817" w:rsidP="00E03817">
      <w:pPr>
        <w:spacing w:after="0"/>
        <w:ind w:left="6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Директор  </w:t>
      </w:r>
    </w:p>
    <w:p w:rsidR="00E03817" w:rsidRPr="00791E44" w:rsidRDefault="00E03817" w:rsidP="00E03817">
      <w:pPr>
        <w:spacing w:after="0"/>
        <w:ind w:left="6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О «СШ № 4 г. Пружаны»                                                                                                                              _____________  Ельцов Ю.А.  </w:t>
      </w:r>
    </w:p>
    <w:p w:rsidR="00E03817" w:rsidRPr="00C90627" w:rsidRDefault="00E03817" w:rsidP="00E0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роведения  физкультурно – оздоровительных мероприятий </w:t>
      </w:r>
    </w:p>
    <w:p w:rsidR="00E03817" w:rsidRPr="00C90627" w:rsidRDefault="00E03817" w:rsidP="00E0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ГУО «СШ № 4 г. Пружаны»  на  июнь  2022  года</w:t>
      </w:r>
    </w:p>
    <w:tbl>
      <w:tblPr>
        <w:tblStyle w:val="1"/>
        <w:tblW w:w="1077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4109"/>
        <w:gridCol w:w="2979"/>
        <w:gridCol w:w="709"/>
        <w:gridCol w:w="2264"/>
      </w:tblGrid>
      <w:tr w:rsidR="00E03817" w:rsidRPr="00E03817" w:rsidTr="00C906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Pr="00E03817" w:rsidRDefault="00E03817" w:rsidP="00E03817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Pr="00E03817" w:rsidRDefault="00E03817" w:rsidP="00E03817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E03817" w:rsidRDefault="00E03817" w:rsidP="00362EB3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Pr="00E03817" w:rsidRDefault="00E03817" w:rsidP="00E03817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Pr="00E03817" w:rsidRDefault="00E03817" w:rsidP="00E03817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3817" w:rsidRPr="00E03817" w:rsidTr="00C9062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17" w:rsidRPr="00494A53" w:rsidRDefault="00494A53" w:rsidP="00E03817">
            <w:pPr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494A53">
              <w:rPr>
                <w:rFonts w:eastAsiaTheme="minorEastAs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58262A" w:rsidRDefault="00E03817" w:rsidP="00FA4405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Спортландия,  посвящённая открытию  летнего  сез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58262A" w:rsidRDefault="00E03817" w:rsidP="00C90627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58262A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58262A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1</w:t>
            </w:r>
            <w:r w:rsidRPr="0058262A">
              <w:rPr>
                <w:sz w:val="24"/>
                <w:szCs w:val="24"/>
              </w:rPr>
              <w:t>.00</w:t>
            </w:r>
            <w:r w:rsidR="00C90627">
              <w:rPr>
                <w:sz w:val="24"/>
                <w:szCs w:val="24"/>
              </w:rPr>
              <w:t xml:space="preserve"> </w:t>
            </w:r>
            <w:r w:rsidRPr="0058262A">
              <w:rPr>
                <w:sz w:val="24"/>
                <w:szCs w:val="24"/>
              </w:rPr>
              <w:t xml:space="preserve">Стади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58262A" w:rsidRDefault="00E03817" w:rsidP="00C90627">
            <w:pPr>
              <w:rPr>
                <w:sz w:val="24"/>
                <w:szCs w:val="24"/>
              </w:rPr>
            </w:pPr>
            <w:r w:rsidRPr="0058262A">
              <w:rPr>
                <w:sz w:val="24"/>
                <w:szCs w:val="24"/>
              </w:rPr>
              <w:t>5-</w:t>
            </w:r>
            <w:r w:rsidR="00C90627">
              <w:rPr>
                <w:sz w:val="24"/>
                <w:szCs w:val="24"/>
              </w:rPr>
              <w:t>8</w:t>
            </w:r>
            <w:r w:rsidRPr="0058262A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58262A">
              <w:rPr>
                <w:sz w:val="24"/>
                <w:szCs w:val="24"/>
              </w:rPr>
              <w:t>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58262A" w:rsidRDefault="00E03817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шпулатова Р.В. </w:t>
            </w:r>
          </w:p>
        </w:tc>
      </w:tr>
      <w:tr w:rsidR="00E03817" w:rsidRPr="00E03817" w:rsidTr="00C9062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494A53" w:rsidRDefault="00494A53" w:rsidP="00E03817">
            <w:pPr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494A53">
              <w:rPr>
                <w:rFonts w:eastAsiaTheme="minorEastAsia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FA4405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Пионербо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C90627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02.06.22</w:t>
            </w:r>
            <w:r>
              <w:rPr>
                <w:sz w:val="24"/>
                <w:szCs w:val="24"/>
              </w:rPr>
              <w:t>,</w:t>
            </w:r>
            <w:r w:rsidRPr="000F110D">
              <w:rPr>
                <w:sz w:val="24"/>
                <w:szCs w:val="24"/>
              </w:rPr>
              <w:t xml:space="preserve"> 15.00</w:t>
            </w:r>
            <w:r w:rsidR="00C90627">
              <w:rPr>
                <w:sz w:val="24"/>
                <w:szCs w:val="24"/>
              </w:rPr>
              <w:t xml:space="preserve"> </w:t>
            </w: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FA4405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3-6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58262A" w:rsidRDefault="00E03817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шпулатова Р.В. </w:t>
            </w:r>
          </w:p>
        </w:tc>
      </w:tr>
      <w:tr w:rsidR="00E03817" w:rsidRPr="00E03817" w:rsidTr="00C9062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494A53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94A5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FA4405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Игра «Два капитан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04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5.00</w:t>
            </w:r>
            <w:r w:rsidR="00C90627">
              <w:rPr>
                <w:sz w:val="24"/>
                <w:szCs w:val="24"/>
              </w:rPr>
              <w:t xml:space="preserve"> </w:t>
            </w: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rFonts w:asciiTheme="minorHAnsi" w:hAnsiTheme="minorHAnsi" w:cstheme="minorBidi"/>
                <w:sz w:val="24"/>
                <w:szCs w:val="24"/>
              </w:rPr>
              <w:t xml:space="preserve">2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FA4405">
            <w:pPr>
              <w:rPr>
                <w:sz w:val="24"/>
                <w:szCs w:val="24"/>
              </w:rPr>
            </w:pPr>
            <w:r w:rsidRPr="00E03817">
              <w:rPr>
                <w:sz w:val="24"/>
                <w:szCs w:val="24"/>
              </w:rPr>
              <w:t>Ташпулатова Р.В.</w:t>
            </w:r>
          </w:p>
        </w:tc>
      </w:tr>
      <w:tr w:rsidR="00E03817" w:rsidRPr="00E03817" w:rsidTr="00C9062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FA4405">
            <w:pPr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Волейбо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04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6.20</w:t>
            </w:r>
            <w:r w:rsidR="00C90627">
              <w:rPr>
                <w:sz w:val="24"/>
                <w:szCs w:val="24"/>
              </w:rPr>
              <w:t xml:space="preserve"> </w:t>
            </w: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 xml:space="preserve">3-6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FA4405">
            <w:pPr>
              <w:rPr>
                <w:sz w:val="24"/>
                <w:szCs w:val="24"/>
              </w:rPr>
            </w:pPr>
            <w:r w:rsidRPr="00E03817">
              <w:rPr>
                <w:sz w:val="24"/>
                <w:szCs w:val="24"/>
              </w:rPr>
              <w:t>Ташпулатова Р.В.</w:t>
            </w:r>
          </w:p>
        </w:tc>
      </w:tr>
      <w:tr w:rsidR="00E03817" w:rsidRPr="00E03817" w:rsidTr="00C90627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бо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0F110D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6.20</w:t>
            </w:r>
            <w:r w:rsidR="00C90627">
              <w:rPr>
                <w:sz w:val="24"/>
                <w:szCs w:val="24"/>
              </w:rPr>
              <w:t xml:space="preserve"> </w:t>
            </w: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0F110D">
              <w:rPr>
                <w:sz w:val="24"/>
                <w:szCs w:val="24"/>
              </w:rPr>
              <w:t xml:space="preserve">3-6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0F110D" w:rsidRDefault="00E03817" w:rsidP="00FA4405">
            <w:pPr>
              <w:rPr>
                <w:sz w:val="24"/>
                <w:szCs w:val="24"/>
              </w:rPr>
            </w:pPr>
            <w:r w:rsidRPr="00E03817">
              <w:rPr>
                <w:sz w:val="24"/>
                <w:szCs w:val="24"/>
              </w:rPr>
              <w:t>Ташпулатова Р.В.</w:t>
            </w:r>
          </w:p>
        </w:tc>
      </w:tr>
      <w:tr w:rsidR="00E03817" w:rsidRPr="00E03817" w:rsidTr="00C9062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921A8F" w:rsidRDefault="00E03817" w:rsidP="00FA4405">
            <w:pPr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Эстафеты «Весёлые старты»</w:t>
            </w:r>
          </w:p>
          <w:p w:rsidR="00E03817" w:rsidRPr="00921A8F" w:rsidRDefault="00E03817" w:rsidP="00FA440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921A8F" w:rsidRDefault="00E0381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07.06.2</w:t>
            </w:r>
            <w:r>
              <w:rPr>
                <w:sz w:val="24"/>
                <w:szCs w:val="24"/>
              </w:rPr>
              <w:t>2</w:t>
            </w:r>
            <w:r w:rsidRPr="00921A8F">
              <w:rPr>
                <w:sz w:val="24"/>
                <w:szCs w:val="24"/>
              </w:rPr>
              <w:t>,</w:t>
            </w:r>
            <w:r w:rsidRPr="00921A8F">
              <w:rPr>
                <w:sz w:val="24"/>
                <w:szCs w:val="24"/>
              </w:rPr>
              <w:tab/>
              <w:t>11.00</w:t>
            </w:r>
            <w:r w:rsidR="00C90627">
              <w:rPr>
                <w:sz w:val="24"/>
                <w:szCs w:val="24"/>
              </w:rPr>
              <w:t xml:space="preserve"> </w:t>
            </w:r>
            <w:r w:rsidRPr="00921A8F">
              <w:rPr>
                <w:sz w:val="24"/>
                <w:szCs w:val="24"/>
              </w:rPr>
              <w:t>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921A8F" w:rsidRDefault="00E0381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 xml:space="preserve">7-8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921A8F" w:rsidRDefault="00E0381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Ташпулатова Р.В.</w:t>
            </w:r>
          </w:p>
          <w:p w:rsidR="00E03817" w:rsidRPr="00921A8F" w:rsidRDefault="00E0381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E03817" w:rsidRPr="00E03817" w:rsidTr="00C9062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945B58" w:rsidRDefault="00E03817" w:rsidP="00FA4405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Викторина «Я выбираю ЗОЖ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945B58" w:rsidRDefault="00E03817" w:rsidP="00C9062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 xml:space="preserve">.22, </w:t>
            </w:r>
            <w:r w:rsidRPr="00945B58">
              <w:rPr>
                <w:sz w:val="24"/>
                <w:szCs w:val="24"/>
              </w:rPr>
              <w:t>11.30</w:t>
            </w:r>
            <w:r w:rsidR="00C90627">
              <w:rPr>
                <w:sz w:val="24"/>
                <w:szCs w:val="24"/>
              </w:rPr>
              <w:t xml:space="preserve"> </w:t>
            </w:r>
            <w:r w:rsidRPr="00945B58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945B58" w:rsidRDefault="00E03817" w:rsidP="00C90627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945B58" w:rsidRDefault="00E03817" w:rsidP="00FA4405">
            <w:pPr>
              <w:rPr>
                <w:sz w:val="24"/>
                <w:szCs w:val="24"/>
              </w:rPr>
            </w:pPr>
            <w:r w:rsidRPr="00945B58">
              <w:rPr>
                <w:sz w:val="24"/>
                <w:szCs w:val="24"/>
              </w:rPr>
              <w:t>Мизюкевич Е.В.</w:t>
            </w:r>
          </w:p>
        </w:tc>
      </w:tr>
      <w:tr w:rsidR="00E03817" w:rsidRPr="00E03817" w:rsidTr="00C90627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8F4F72" w:rsidRDefault="00E03817" w:rsidP="00FA4405">
            <w:pPr>
              <w:pStyle w:val="c7"/>
              <w:shd w:val="clear" w:color="auto" w:fill="FFFFFF"/>
              <w:spacing w:before="0" w:beforeAutospacing="0" w:after="0" w:afterAutospacing="0"/>
            </w:pPr>
            <w:r w:rsidRPr="008F4F72">
              <w:t xml:space="preserve">Просмотр мультфильмов о ЗОЖ </w:t>
            </w:r>
            <w:r>
              <w:t>«</w:t>
            </w:r>
            <w:r w:rsidRPr="008F4F72">
              <w:t>Азбука здоровья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8F4F72" w:rsidRDefault="00E03817" w:rsidP="00FA4405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08.06.22,14.10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8F4F72" w:rsidRDefault="00E03817" w:rsidP="00FA4405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  <w:lang w:val="be-BY"/>
              </w:rPr>
              <w:t>3</w:t>
            </w:r>
            <w:r w:rsidR="007116E9">
              <w:rPr>
                <w:sz w:val="24"/>
                <w:szCs w:val="24"/>
                <w:lang w:val="be-BY"/>
              </w:rPr>
              <w:t>-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17" w:rsidRPr="008F4F72" w:rsidRDefault="00E03817" w:rsidP="00FA4405">
            <w:pPr>
              <w:rPr>
                <w:sz w:val="24"/>
                <w:szCs w:val="24"/>
              </w:rPr>
            </w:pPr>
            <w:r w:rsidRPr="008F4F72">
              <w:rPr>
                <w:sz w:val="24"/>
                <w:szCs w:val="24"/>
              </w:rPr>
              <w:t>Грисюк И.В.</w:t>
            </w:r>
          </w:p>
        </w:tc>
      </w:tr>
      <w:tr w:rsidR="00C90627" w:rsidRPr="00E03817" w:rsidTr="00C906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FA4405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Мини-футбол</w:t>
            </w:r>
          </w:p>
          <w:p w:rsidR="00C90627" w:rsidRPr="00B80CF1" w:rsidRDefault="00C90627" w:rsidP="00FA440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09.06.2</w:t>
            </w:r>
            <w:r>
              <w:rPr>
                <w:sz w:val="24"/>
                <w:szCs w:val="24"/>
              </w:rPr>
              <w:t>2</w:t>
            </w:r>
            <w:r w:rsidRPr="00B80CF1">
              <w:rPr>
                <w:sz w:val="24"/>
                <w:szCs w:val="24"/>
              </w:rPr>
              <w:t>,</w:t>
            </w:r>
            <w:r w:rsidRPr="00B80CF1">
              <w:rPr>
                <w:sz w:val="24"/>
                <w:szCs w:val="24"/>
              </w:rPr>
              <w:tab/>
              <w:t>1</w:t>
            </w:r>
            <w:r>
              <w:rPr>
                <w:sz w:val="24"/>
                <w:szCs w:val="24"/>
              </w:rPr>
              <w:t>2</w:t>
            </w:r>
            <w:r w:rsidRPr="00B80CF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7116E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5-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FA4405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  <w:p w:rsidR="00C90627" w:rsidRPr="00B80CF1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C90627" w:rsidRPr="00E03817" w:rsidTr="00C9062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FA4405">
            <w:pPr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>Большой спортивный праздник «Быстрее, выше, сильнее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>08.06.22,10.30</w:t>
            </w:r>
            <w:r>
              <w:rPr>
                <w:sz w:val="24"/>
                <w:szCs w:val="24"/>
              </w:rPr>
              <w:t xml:space="preserve">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FA4405">
            <w:pPr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>1-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921A8F" w:rsidRDefault="00C90627" w:rsidP="00FA4405">
            <w:pPr>
              <w:rPr>
                <w:sz w:val="24"/>
                <w:szCs w:val="24"/>
              </w:rPr>
            </w:pPr>
            <w:r w:rsidRPr="00921A8F"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C9062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FA4405">
            <w:pPr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>Спортландия «На улице – не в комнате, о том, ребята, помните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C90627">
            <w:pPr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>10.06.22, 11.20</w:t>
            </w:r>
            <w:r>
              <w:rPr>
                <w:sz w:val="24"/>
                <w:szCs w:val="24"/>
              </w:rPr>
              <w:t xml:space="preserve">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C90627">
            <w:pPr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 xml:space="preserve">3-6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FA4405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  <w:p w:rsidR="00C90627" w:rsidRPr="00B80CF1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C90627" w:rsidRPr="00E03817" w:rsidTr="00C9062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8D28D3" w:rsidRDefault="00C90627" w:rsidP="00FA4405">
            <w:pPr>
              <w:tabs>
                <w:tab w:val="left" w:pos="103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ая игра «Охотники и утки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C90627">
            <w:pPr>
              <w:rPr>
                <w:b/>
                <w:color w:val="000000"/>
                <w:sz w:val="24"/>
                <w:szCs w:val="24"/>
              </w:rPr>
            </w:pPr>
            <w:r w:rsidRPr="00BF0734">
              <w:rPr>
                <w:color w:val="000000"/>
                <w:sz w:val="24"/>
                <w:szCs w:val="24"/>
              </w:rPr>
              <w:t>11.06.22</w:t>
            </w:r>
            <w:r>
              <w:rPr>
                <w:color w:val="000000"/>
                <w:sz w:val="24"/>
                <w:szCs w:val="24"/>
              </w:rPr>
              <w:t>, 11.00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FA4405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C90627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8D28D3" w:rsidRDefault="00C90627" w:rsidP="00FA4405">
            <w:pPr>
              <w:tabs>
                <w:tab w:val="left" w:pos="103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C90627" w:rsidRDefault="00C90627" w:rsidP="00C90627">
            <w:pPr>
              <w:rPr>
                <w:color w:val="000000"/>
                <w:sz w:val="24"/>
                <w:szCs w:val="24"/>
              </w:rPr>
            </w:pPr>
            <w:r w:rsidRPr="00BF073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F0734">
              <w:rPr>
                <w:color w:val="000000"/>
                <w:sz w:val="24"/>
                <w:szCs w:val="24"/>
              </w:rPr>
              <w:t>.06.22</w:t>
            </w:r>
            <w:r>
              <w:rPr>
                <w:color w:val="000000"/>
                <w:sz w:val="24"/>
                <w:szCs w:val="24"/>
              </w:rPr>
              <w:t xml:space="preserve">, 15.00 Стади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C90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-5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FA4405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C90627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FA4405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Веселые эстафеты «Вперед, друзья!»</w:t>
            </w:r>
          </w:p>
          <w:p w:rsidR="00C90627" w:rsidRPr="004A40C3" w:rsidRDefault="00C90627" w:rsidP="00FA440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4A40C3" w:rsidRDefault="00C90627" w:rsidP="00C90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2, 10.30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C90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FA4405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C90627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FA4405">
            <w:pPr>
              <w:rPr>
                <w:sz w:val="24"/>
                <w:szCs w:val="24"/>
                <w:shd w:val="clear" w:color="auto" w:fill="FFFFFF"/>
              </w:rPr>
            </w:pPr>
            <w:r w:rsidRPr="00EB0532">
              <w:rPr>
                <w:sz w:val="24"/>
                <w:szCs w:val="24"/>
                <w:shd w:val="clear" w:color="auto" w:fill="FFFFFF"/>
              </w:rPr>
              <w:t>Настольный теннис - иг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7116E9">
            <w:pPr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B0532">
              <w:rPr>
                <w:sz w:val="24"/>
                <w:szCs w:val="24"/>
              </w:rPr>
              <w:t>.06.2</w:t>
            </w:r>
            <w:r w:rsidR="007116E9">
              <w:rPr>
                <w:sz w:val="24"/>
                <w:szCs w:val="24"/>
              </w:rPr>
              <w:t>2</w:t>
            </w:r>
            <w:r w:rsidRPr="00EB0532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EB053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Фойе 3 эт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C90627">
            <w:pPr>
              <w:rPr>
                <w:sz w:val="24"/>
                <w:szCs w:val="24"/>
              </w:rPr>
            </w:pPr>
            <w:r w:rsidRPr="00EB0532">
              <w:rPr>
                <w:sz w:val="24"/>
                <w:szCs w:val="24"/>
              </w:rPr>
              <w:t>8-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 И.Ф.</w:t>
            </w:r>
          </w:p>
        </w:tc>
      </w:tr>
      <w:tr w:rsidR="00C90627" w:rsidRPr="00E03817" w:rsidTr="00C9062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9062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0F110D" w:rsidRDefault="00C90627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бо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0F110D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42EF">
              <w:rPr>
                <w:sz w:val="24"/>
                <w:szCs w:val="24"/>
              </w:rPr>
              <w:t>6</w:t>
            </w:r>
            <w:r w:rsidRPr="000F110D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</w:t>
            </w:r>
            <w:r>
              <w:rPr>
                <w:sz w:val="24"/>
                <w:szCs w:val="24"/>
              </w:rPr>
              <w:t>1</w:t>
            </w:r>
            <w:r w:rsidRPr="000F11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F1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0F110D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Pr="000F1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B80CF1" w:rsidRDefault="00C90627" w:rsidP="00FA4405">
            <w:pPr>
              <w:rPr>
                <w:sz w:val="24"/>
                <w:szCs w:val="24"/>
              </w:rPr>
            </w:pPr>
            <w:r w:rsidRPr="00B80CF1"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C90627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9062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B4F50" w:rsidRDefault="002E7927" w:rsidP="002E7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90627" w:rsidRPr="007B4F50">
              <w:rPr>
                <w:sz w:val="24"/>
                <w:szCs w:val="24"/>
              </w:rPr>
              <w:t>олейбол</w:t>
            </w:r>
            <w:r w:rsidR="00C90627" w:rsidRPr="007B4F50">
              <w:rPr>
                <w:sz w:val="24"/>
                <w:szCs w:val="24"/>
              </w:rPr>
              <w:tab/>
            </w:r>
            <w:r w:rsidR="00C90627" w:rsidRPr="007B4F50">
              <w:rPr>
                <w:sz w:val="24"/>
                <w:szCs w:val="24"/>
              </w:rPr>
              <w:tab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C90627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2, 12.00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B4F50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9-10</w:t>
            </w:r>
            <w:r w:rsidRPr="007B4F50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B4F50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C9062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8</w:t>
            </w:r>
          </w:p>
          <w:p w:rsidR="00C90627" w:rsidRDefault="00C90627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Default="00C90627" w:rsidP="00FA440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Летние эстафеты </w:t>
            </w:r>
            <w:r w:rsidRPr="000D67F2">
              <w:rPr>
                <w:rFonts w:eastAsia="MS Mincho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Мы рекордсмены</w:t>
            </w:r>
            <w:r w:rsidRPr="000D67F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be-BY"/>
              </w:rPr>
              <w:t xml:space="preserve"> </w:t>
            </w:r>
          </w:p>
          <w:p w:rsidR="00C90627" w:rsidRPr="008F4F72" w:rsidRDefault="00C90627" w:rsidP="00FA440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8F4F72" w:rsidRDefault="00C90627" w:rsidP="00C90627">
            <w:pPr>
              <w:rPr>
                <w:sz w:val="24"/>
                <w:szCs w:val="24"/>
              </w:rPr>
            </w:pPr>
            <w:r w:rsidRPr="001F78C5">
              <w:rPr>
                <w:sz w:val="24"/>
                <w:szCs w:val="24"/>
              </w:rPr>
              <w:t>20.06.22</w:t>
            </w:r>
            <w:r>
              <w:rPr>
                <w:sz w:val="24"/>
                <w:szCs w:val="24"/>
              </w:rPr>
              <w:t>, 11.00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8F4F72" w:rsidRDefault="00C90627" w:rsidP="00C90627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2-3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B0532" w:rsidRDefault="00C90627" w:rsidP="00FA4405">
            <w:pPr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582CE8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0F110D" w:rsidRDefault="00C90627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бо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0F110D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110D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r w:rsidRPr="000F110D">
              <w:rPr>
                <w:sz w:val="24"/>
                <w:szCs w:val="24"/>
              </w:rPr>
              <w:t>,  1</w:t>
            </w:r>
            <w:r>
              <w:rPr>
                <w:sz w:val="24"/>
                <w:szCs w:val="24"/>
              </w:rPr>
              <w:t>5</w:t>
            </w:r>
            <w:r w:rsidRPr="000F11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F11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0F110D">
              <w:rPr>
                <w:sz w:val="24"/>
                <w:szCs w:val="24"/>
              </w:rPr>
              <w:t>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0F110D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11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Pr="000F1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0F110D" w:rsidRDefault="00C90627" w:rsidP="00FA4405">
            <w:pPr>
              <w:rPr>
                <w:sz w:val="24"/>
                <w:szCs w:val="24"/>
              </w:rPr>
            </w:pPr>
            <w:r w:rsidRPr="007B4F50"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C90627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266D90" w:rsidRDefault="00C90627" w:rsidP="00FA4405">
            <w:pPr>
              <w:rPr>
                <w:sz w:val="24"/>
                <w:szCs w:val="24"/>
                <w:lang w:val="be-BY"/>
              </w:rPr>
            </w:pPr>
            <w:r w:rsidRPr="00266D90">
              <w:rPr>
                <w:sz w:val="24"/>
                <w:szCs w:val="24"/>
                <w:lang w:val="be-BY"/>
              </w:rPr>
              <w:t>Конкурс рисунков. Конкурс рисунков «Я люблю  спорт!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266D90" w:rsidRDefault="00C90627" w:rsidP="007116E9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  <w:lang w:val="be-BY"/>
              </w:rPr>
            </w:pPr>
            <w:r w:rsidRPr="00266D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266D90">
              <w:rPr>
                <w:sz w:val="24"/>
                <w:szCs w:val="24"/>
              </w:rPr>
              <w:t>.06.2</w:t>
            </w:r>
            <w:r w:rsidR="007116E9">
              <w:rPr>
                <w:sz w:val="24"/>
                <w:szCs w:val="24"/>
              </w:rPr>
              <w:t>2</w:t>
            </w:r>
            <w:r w:rsidRPr="00266D90">
              <w:rPr>
                <w:sz w:val="24"/>
                <w:szCs w:val="24"/>
              </w:rPr>
              <w:t>, 12.00</w:t>
            </w:r>
            <w:r>
              <w:rPr>
                <w:sz w:val="24"/>
                <w:szCs w:val="24"/>
              </w:rPr>
              <w:t xml:space="preserve"> </w:t>
            </w:r>
            <w:r w:rsidRPr="00266D90">
              <w:rPr>
                <w:sz w:val="24"/>
                <w:szCs w:val="24"/>
                <w:lang w:val="be-BY"/>
              </w:rPr>
              <w:t>Каб. 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27" w:rsidRPr="00266D90" w:rsidRDefault="00C90627" w:rsidP="00C90627">
            <w:pPr>
              <w:rPr>
                <w:sz w:val="28"/>
                <w:szCs w:val="28"/>
              </w:rPr>
            </w:pPr>
            <w:r w:rsidRPr="00C90627">
              <w:rPr>
                <w:sz w:val="24"/>
                <w:szCs w:val="24"/>
              </w:rPr>
              <w:t xml:space="preserve">5-6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1F78C5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юк И.И.</w:t>
            </w:r>
          </w:p>
        </w:tc>
      </w:tr>
      <w:tr w:rsidR="00C90627" w:rsidRPr="00E03817" w:rsidTr="00582CE8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1F78C5" w:rsidRDefault="00C90627" w:rsidP="00FA44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ревнования «О спорт, ты – мир!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8C0227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2,12.00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F640AF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640AF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6</w:t>
            </w:r>
            <w:r w:rsidRPr="00F640AF"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8C0227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582CE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F640AF" w:rsidRDefault="00C90627" w:rsidP="00FA4405">
            <w:pPr>
              <w:rPr>
                <w:sz w:val="24"/>
                <w:szCs w:val="24"/>
              </w:rPr>
            </w:pPr>
            <w:r w:rsidRPr="00F640AF">
              <w:rPr>
                <w:sz w:val="24"/>
                <w:szCs w:val="24"/>
              </w:rPr>
              <w:t>Спортивные игры на свежем воздухе</w:t>
            </w:r>
            <w:r w:rsidRPr="00F640AF">
              <w:rPr>
                <w:sz w:val="24"/>
                <w:szCs w:val="24"/>
              </w:rPr>
              <w:tab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F640AF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  <w:lang w:val="be-BY"/>
              </w:rPr>
            </w:pPr>
            <w:r w:rsidRPr="00F640AF">
              <w:rPr>
                <w:sz w:val="24"/>
                <w:szCs w:val="24"/>
                <w:lang w:val="be-BY"/>
              </w:rPr>
              <w:t xml:space="preserve">23.06.22, </w:t>
            </w:r>
            <w:r w:rsidRPr="00F640AF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</w:t>
            </w:r>
            <w:r w:rsidRPr="00F640AF">
              <w:rPr>
                <w:sz w:val="24"/>
                <w:szCs w:val="24"/>
              </w:rPr>
              <w:t>Стадион</w:t>
            </w:r>
          </w:p>
          <w:p w:rsidR="00C90627" w:rsidRPr="00F640AF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F640AF" w:rsidRDefault="00C90627" w:rsidP="00C90627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F640AF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F640AF">
              <w:rPr>
                <w:sz w:val="24"/>
                <w:szCs w:val="24"/>
              </w:rPr>
              <w:t>Матвеенко А.И.</w:t>
            </w:r>
          </w:p>
          <w:p w:rsidR="00C90627" w:rsidRPr="00F640AF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C90627" w:rsidRPr="00E03817" w:rsidTr="00582CE8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56611" w:rsidRDefault="00C90627" w:rsidP="00FA4405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Игра  «Два капитана»</w:t>
            </w:r>
            <w:r w:rsidRPr="00756611">
              <w:rPr>
                <w:sz w:val="24"/>
                <w:szCs w:val="24"/>
              </w:rPr>
              <w:tab/>
            </w:r>
            <w:r w:rsidRPr="00756611">
              <w:rPr>
                <w:sz w:val="24"/>
                <w:szCs w:val="24"/>
              </w:rPr>
              <w:tab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56611" w:rsidRDefault="00C90627" w:rsidP="00582CE8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29.06.2</w:t>
            </w:r>
            <w:r>
              <w:rPr>
                <w:sz w:val="24"/>
                <w:szCs w:val="24"/>
              </w:rPr>
              <w:t>2</w:t>
            </w:r>
            <w:r w:rsidRPr="00756611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7</w:t>
            </w:r>
            <w:r w:rsidRPr="00756611">
              <w:rPr>
                <w:sz w:val="24"/>
                <w:szCs w:val="24"/>
              </w:rPr>
              <w:t>.00</w:t>
            </w:r>
            <w:r w:rsidR="00582CE8">
              <w:rPr>
                <w:sz w:val="24"/>
                <w:szCs w:val="24"/>
              </w:rPr>
              <w:t xml:space="preserve"> </w:t>
            </w:r>
            <w:r w:rsidRPr="00756611">
              <w:rPr>
                <w:sz w:val="24"/>
                <w:szCs w:val="24"/>
              </w:rPr>
              <w:t>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56611" w:rsidRDefault="00C90627" w:rsidP="00582CE8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7</w:t>
            </w:r>
            <w:r w:rsidRPr="0075661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56611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пулатова Р.В.</w:t>
            </w:r>
          </w:p>
        </w:tc>
      </w:tr>
      <w:tr w:rsidR="00C90627" w:rsidRPr="00E03817" w:rsidTr="00582CE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E03817" w:rsidRDefault="00494A53" w:rsidP="00E0381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56611" w:rsidRDefault="00C90627" w:rsidP="00FA4405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Спортивные игры на свежем воздухе</w:t>
            </w:r>
            <w:r w:rsidRPr="00756611">
              <w:rPr>
                <w:sz w:val="24"/>
                <w:szCs w:val="24"/>
              </w:rPr>
              <w:tab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56611" w:rsidRDefault="00C90627" w:rsidP="00FA4405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30.06.22,   18.00</w:t>
            </w:r>
            <w:r w:rsidR="00582CE8">
              <w:rPr>
                <w:sz w:val="24"/>
                <w:szCs w:val="24"/>
              </w:rPr>
              <w:t xml:space="preserve"> </w:t>
            </w:r>
            <w:r w:rsidRPr="00756611">
              <w:rPr>
                <w:sz w:val="24"/>
                <w:szCs w:val="24"/>
              </w:rPr>
              <w:t>Стадион</w:t>
            </w:r>
          </w:p>
          <w:p w:rsidR="00C90627" w:rsidRPr="00756611" w:rsidRDefault="00C90627" w:rsidP="00FA440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56611" w:rsidRDefault="00C90627" w:rsidP="00582CE8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8-10</w:t>
            </w:r>
            <w:r w:rsidRPr="0075661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7" w:rsidRPr="00756611" w:rsidRDefault="00C90627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Павлючик З.А.</w:t>
            </w:r>
          </w:p>
        </w:tc>
      </w:tr>
    </w:tbl>
    <w:p w:rsidR="00E03817" w:rsidRDefault="00E03817" w:rsidP="00E038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E44" w:rsidRDefault="00791E44" w:rsidP="00E038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E44" w:rsidRPr="00791E44" w:rsidRDefault="00791E44" w:rsidP="00791E44">
      <w:pPr>
        <w:spacing w:after="0"/>
        <w:ind w:left="6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Директор  </w:t>
      </w:r>
    </w:p>
    <w:p w:rsidR="00362EB3" w:rsidRDefault="00791E44" w:rsidP="00791E44">
      <w:pPr>
        <w:spacing w:after="0"/>
        <w:ind w:left="6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О «СШ № 4 г. Пружаны»                                                                                                                              _____________  Ельцов Ю.А.</w:t>
      </w:r>
    </w:p>
    <w:p w:rsidR="00791E44" w:rsidRPr="00791E44" w:rsidRDefault="00791E44" w:rsidP="00791E44">
      <w:pPr>
        <w:spacing w:after="0"/>
        <w:ind w:left="6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E44" w:rsidRPr="00C90627" w:rsidRDefault="00791E44" w:rsidP="0079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роведения  физкультурно – оздоровительных мероприятий </w:t>
      </w:r>
    </w:p>
    <w:p w:rsidR="00791E44" w:rsidRDefault="00791E44" w:rsidP="0079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ГУО «СШ № 4 г. Пружаны»  на  ию</w:t>
      </w:r>
      <w:r w:rsidR="00362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C9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 2022  года</w:t>
      </w:r>
    </w:p>
    <w:p w:rsidR="00362EB3" w:rsidRDefault="00362EB3" w:rsidP="0079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EB3" w:rsidRPr="00C90627" w:rsidRDefault="00362EB3" w:rsidP="0079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77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4109"/>
        <w:gridCol w:w="2696"/>
        <w:gridCol w:w="992"/>
        <w:gridCol w:w="2264"/>
      </w:tblGrid>
      <w:tr w:rsidR="00791E44" w:rsidRPr="00E03817" w:rsidTr="00362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44" w:rsidRPr="00E03817" w:rsidRDefault="00791E44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44" w:rsidRPr="00E03817" w:rsidRDefault="00791E44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4" w:rsidRPr="00E03817" w:rsidRDefault="00791E44" w:rsidP="00362EB3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44" w:rsidRPr="00E03817" w:rsidRDefault="00791E44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E44" w:rsidRPr="00E03817" w:rsidRDefault="00791E44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2EB3" w:rsidRPr="00E03817" w:rsidTr="00362EB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3" w:rsidRPr="00494A53" w:rsidRDefault="00494A53" w:rsidP="00FA4405">
            <w:pPr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1F78C5" w:rsidRDefault="00362EB3" w:rsidP="00FA4405">
            <w:pPr>
              <w:rPr>
                <w:sz w:val="24"/>
                <w:szCs w:val="24"/>
                <w:lang w:val="be-BY"/>
              </w:rPr>
            </w:pPr>
            <w:r w:rsidRPr="00942FE0">
              <w:rPr>
                <w:sz w:val="24"/>
                <w:szCs w:val="24"/>
              </w:rPr>
              <w:t xml:space="preserve">Игровая площадка </w:t>
            </w:r>
            <w:r w:rsidRPr="00942FE0">
              <w:rPr>
                <w:bCs/>
                <w:sz w:val="24"/>
                <w:szCs w:val="24"/>
                <w:lang w:val="be-BY"/>
              </w:rPr>
              <w:t>«</w:t>
            </w:r>
            <w:r w:rsidRPr="00942FE0">
              <w:rPr>
                <w:bCs/>
                <w:sz w:val="24"/>
                <w:szCs w:val="24"/>
              </w:rPr>
              <w:t>Гульн</w:t>
            </w:r>
            <w:r w:rsidRPr="00942FE0">
              <w:rPr>
                <w:bCs/>
                <w:sz w:val="24"/>
                <w:szCs w:val="24"/>
                <w:lang w:val="be-BY"/>
              </w:rPr>
              <w:t>і нашых продкаў</w:t>
            </w:r>
            <w:r w:rsidRPr="00942FE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56611">
              <w:rPr>
                <w:sz w:val="24"/>
                <w:szCs w:val="24"/>
              </w:rPr>
              <w:t>.07.22</w:t>
            </w:r>
            <w:r>
              <w:rPr>
                <w:sz w:val="24"/>
                <w:szCs w:val="24"/>
              </w:rPr>
              <w:t>, 12.00</w:t>
            </w:r>
          </w:p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1F78C5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 w:rsidRPr="00756611">
              <w:rPr>
                <w:sz w:val="24"/>
                <w:szCs w:val="24"/>
              </w:rPr>
              <w:t>Багдасарова В.И.</w:t>
            </w:r>
          </w:p>
        </w:tc>
      </w:tr>
      <w:tr w:rsidR="00362EB3" w:rsidRPr="00E03817" w:rsidTr="00362EB3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494A53" w:rsidRDefault="00494A53" w:rsidP="00FA4405">
            <w:pPr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494A53">
              <w:rPr>
                <w:rFonts w:eastAsiaTheme="minorEastAsia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Час  общения. «Азбука здоровья»</w:t>
            </w:r>
          </w:p>
          <w:p w:rsidR="00362EB3" w:rsidRPr="00EF663D" w:rsidRDefault="00362EB3" w:rsidP="00FA4405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05.07.22,12.00</w:t>
            </w:r>
          </w:p>
          <w:p w:rsidR="00362EB3" w:rsidRPr="00EF663D" w:rsidRDefault="00362EB3" w:rsidP="00FA4405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EF663D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6-9</w:t>
            </w:r>
            <w:r w:rsidRPr="00EF663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EF663D">
              <w:rPr>
                <w:sz w:val="24"/>
                <w:szCs w:val="24"/>
              </w:rPr>
              <w:t>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Пухнаревич К.В.</w:t>
            </w:r>
          </w:p>
        </w:tc>
      </w:tr>
      <w:tr w:rsidR="00362EB3" w:rsidRPr="00E03817" w:rsidTr="00362EB3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494A53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94A5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Прыжки через длинную и короткую скакалк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05.07.22,1</w:t>
            </w:r>
            <w:r>
              <w:rPr>
                <w:sz w:val="24"/>
                <w:szCs w:val="24"/>
              </w:rPr>
              <w:t>7</w:t>
            </w:r>
            <w:r w:rsidRPr="00EF663D">
              <w:rPr>
                <w:sz w:val="24"/>
                <w:szCs w:val="24"/>
              </w:rPr>
              <w:t>.00</w:t>
            </w:r>
          </w:p>
          <w:p w:rsidR="00362EB3" w:rsidRDefault="00362EB3" w:rsidP="00FA4405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Стадион</w:t>
            </w:r>
          </w:p>
          <w:p w:rsidR="00362EB3" w:rsidRPr="00EF663D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Кечко Л.Р.</w:t>
            </w:r>
          </w:p>
        </w:tc>
      </w:tr>
      <w:tr w:rsidR="00362EB3" w:rsidRPr="00E03817" w:rsidTr="00362EB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942FE0" w:rsidRDefault="00362EB3" w:rsidP="00FA4405">
            <w:pPr>
              <w:rPr>
                <w:sz w:val="24"/>
                <w:szCs w:val="24"/>
              </w:rPr>
            </w:pPr>
            <w:r w:rsidRPr="00942FE0">
              <w:rPr>
                <w:sz w:val="24"/>
                <w:szCs w:val="24"/>
              </w:rPr>
              <w:t>Игры с мячом. «Мой весёлый, звонкий мяч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EF663D">
              <w:rPr>
                <w:sz w:val="24"/>
                <w:szCs w:val="24"/>
              </w:rPr>
              <w:t>.07.22, 17.00</w:t>
            </w:r>
          </w:p>
          <w:p w:rsidR="00362EB3" w:rsidRPr="00EF663D" w:rsidRDefault="00362EB3" w:rsidP="00FA4405">
            <w:pPr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F663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F663D">
              <w:rPr>
                <w:sz w:val="24"/>
                <w:szCs w:val="24"/>
              </w:rPr>
              <w:t>5-8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525108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Кечко Л.Р.</w:t>
            </w:r>
          </w:p>
        </w:tc>
      </w:tr>
      <w:tr w:rsidR="00362EB3" w:rsidRPr="00E03817" w:rsidTr="00362EB3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525108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25108">
              <w:rPr>
                <w:sz w:val="24"/>
                <w:szCs w:val="24"/>
              </w:rPr>
              <w:t xml:space="preserve">гра </w:t>
            </w:r>
            <w:r>
              <w:rPr>
                <w:sz w:val="24"/>
                <w:szCs w:val="24"/>
              </w:rPr>
              <w:t>«</w:t>
            </w:r>
            <w:r w:rsidRPr="00525108">
              <w:rPr>
                <w:sz w:val="24"/>
                <w:szCs w:val="24"/>
              </w:rPr>
              <w:t>Настольный теннис</w:t>
            </w:r>
            <w:r>
              <w:rPr>
                <w:sz w:val="24"/>
                <w:szCs w:val="24"/>
              </w:rPr>
              <w:t>»</w:t>
            </w:r>
            <w:r w:rsidRPr="00525108">
              <w:rPr>
                <w:sz w:val="24"/>
                <w:szCs w:val="24"/>
              </w:rPr>
              <w:tab/>
            </w:r>
          </w:p>
          <w:p w:rsidR="00362EB3" w:rsidRPr="00525108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525108" w:rsidRDefault="00362EB3" w:rsidP="00FA4405">
            <w:pPr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25108">
              <w:rPr>
                <w:sz w:val="24"/>
                <w:szCs w:val="24"/>
              </w:rPr>
              <w:t>.07.22, 1</w:t>
            </w:r>
            <w:r>
              <w:rPr>
                <w:sz w:val="24"/>
                <w:szCs w:val="24"/>
              </w:rPr>
              <w:t>2.</w:t>
            </w:r>
            <w:r w:rsidRPr="00525108">
              <w:rPr>
                <w:sz w:val="24"/>
                <w:szCs w:val="24"/>
              </w:rPr>
              <w:t>00</w:t>
            </w:r>
          </w:p>
          <w:p w:rsidR="00362EB3" w:rsidRPr="00525108" w:rsidRDefault="00362EB3" w:rsidP="00FA4405">
            <w:pPr>
              <w:rPr>
                <w:sz w:val="24"/>
                <w:szCs w:val="24"/>
              </w:rPr>
            </w:pPr>
            <w:r w:rsidRPr="00525108">
              <w:rPr>
                <w:sz w:val="24"/>
                <w:szCs w:val="24"/>
              </w:rPr>
              <w:t>Холл 3 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525108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5108">
              <w:rPr>
                <w:sz w:val="24"/>
                <w:szCs w:val="24"/>
              </w:rPr>
              <w:t>-9</w:t>
            </w:r>
            <w:r w:rsidRPr="0052510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525108">
              <w:rPr>
                <w:sz w:val="24"/>
                <w:szCs w:val="24"/>
              </w:rPr>
              <w:t>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525108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Багдасарова В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62EB3" w:rsidRPr="00E03817" w:rsidTr="00362EB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3BD6" w:rsidRDefault="00362EB3" w:rsidP="00FA4405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Час  общения. «Азбука здоровья»</w:t>
            </w:r>
          </w:p>
          <w:p w:rsidR="00362EB3" w:rsidRPr="000D67F2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3BD6" w:rsidRDefault="00362EB3" w:rsidP="00FA4405">
            <w:pPr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12.07.22, 17.00</w:t>
            </w:r>
          </w:p>
          <w:p w:rsidR="00362EB3" w:rsidRPr="008E3BD6" w:rsidRDefault="00362EB3" w:rsidP="00FA4405">
            <w:pPr>
              <w:tabs>
                <w:tab w:val="right" w:pos="1913"/>
              </w:tabs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Каб. № 3</w:t>
            </w:r>
            <w:r w:rsidRPr="008E3BD6">
              <w:rPr>
                <w:sz w:val="24"/>
                <w:szCs w:val="24"/>
              </w:rPr>
              <w:tab/>
            </w:r>
          </w:p>
          <w:p w:rsidR="00362EB3" w:rsidRPr="008E3BD6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3BD6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3BD6">
              <w:rPr>
                <w:sz w:val="24"/>
                <w:szCs w:val="24"/>
              </w:rPr>
              <w:t>6-8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3BD6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хлицкая К.И.</w:t>
            </w:r>
          </w:p>
        </w:tc>
      </w:tr>
      <w:tr w:rsidR="00362EB3" w:rsidRPr="00E03817" w:rsidTr="00362EB3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Играем с мячо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2, 18.00</w:t>
            </w:r>
          </w:p>
          <w:p w:rsidR="00362EB3" w:rsidRPr="00525108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525108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3BD6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хлицкая К.И.</w:t>
            </w:r>
          </w:p>
        </w:tc>
      </w:tr>
      <w:tr w:rsidR="00362EB3" w:rsidRPr="00E03817" w:rsidTr="00362EB3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614B" w:rsidRDefault="00362EB3" w:rsidP="00FA4405">
            <w:pPr>
              <w:rPr>
                <w:sz w:val="24"/>
                <w:szCs w:val="24"/>
              </w:rPr>
            </w:pPr>
            <w:r w:rsidRPr="008E614B">
              <w:rPr>
                <w:sz w:val="24"/>
                <w:szCs w:val="24"/>
              </w:rPr>
              <w:t>Вечерняя пробеж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A2F92">
              <w:rPr>
                <w:sz w:val="24"/>
                <w:szCs w:val="24"/>
              </w:rPr>
              <w:t>.07.22,    1</w:t>
            </w:r>
            <w:r>
              <w:rPr>
                <w:sz w:val="24"/>
                <w:szCs w:val="24"/>
              </w:rPr>
              <w:t>8</w:t>
            </w:r>
            <w:r w:rsidRPr="00FA2F92">
              <w:rPr>
                <w:sz w:val="24"/>
                <w:szCs w:val="24"/>
              </w:rPr>
              <w:t>.00</w:t>
            </w:r>
          </w:p>
          <w:p w:rsidR="00362EB3" w:rsidRPr="00FA2F9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614B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E614B">
              <w:rPr>
                <w:sz w:val="24"/>
                <w:szCs w:val="24"/>
              </w:rPr>
              <w:t>-10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614B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614B">
              <w:rPr>
                <w:sz w:val="24"/>
                <w:szCs w:val="24"/>
              </w:rPr>
              <w:t>Макоед Г.Н.</w:t>
            </w:r>
          </w:p>
          <w:p w:rsidR="00362EB3" w:rsidRPr="008E614B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color w:val="C00000"/>
                <w:sz w:val="24"/>
                <w:szCs w:val="24"/>
              </w:rPr>
            </w:pPr>
          </w:p>
        </w:tc>
      </w:tr>
      <w:tr w:rsidR="00362EB3" w:rsidRPr="00E03817" w:rsidTr="00362EB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Настольный теннис - игра</w:t>
            </w:r>
            <w:r w:rsidRPr="00EA4C9F">
              <w:rPr>
                <w:sz w:val="24"/>
                <w:szCs w:val="24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EA4C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A4C9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Pr="00EA4C9F">
              <w:rPr>
                <w:sz w:val="24"/>
                <w:szCs w:val="24"/>
              </w:rPr>
              <w:t>, 1</w:t>
            </w:r>
            <w:r w:rsidR="005F4774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Pr="00EA4C9F">
              <w:rPr>
                <w:sz w:val="24"/>
                <w:szCs w:val="24"/>
              </w:rPr>
              <w:t>.00</w:t>
            </w:r>
          </w:p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Холл 3 этажа</w:t>
            </w:r>
          </w:p>
          <w:p w:rsidR="00362EB3" w:rsidRPr="00EA4C9F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9-10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Макоед Г.Н.</w:t>
            </w:r>
          </w:p>
          <w:p w:rsidR="00362EB3" w:rsidRPr="00EA4C9F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</w:p>
        </w:tc>
      </w:tr>
      <w:tr w:rsidR="00362EB3" w:rsidRPr="00E03817" w:rsidTr="00362EB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407E35" w:rsidRDefault="00362EB3" w:rsidP="00FA4405">
            <w:pPr>
              <w:rPr>
                <w:sz w:val="24"/>
                <w:szCs w:val="24"/>
              </w:rPr>
            </w:pPr>
            <w:r w:rsidRPr="008E614B">
              <w:rPr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A2F92">
              <w:rPr>
                <w:sz w:val="24"/>
                <w:szCs w:val="24"/>
              </w:rPr>
              <w:t>.07.22,    1</w:t>
            </w:r>
            <w:r>
              <w:rPr>
                <w:sz w:val="24"/>
                <w:szCs w:val="24"/>
              </w:rPr>
              <w:t>7</w:t>
            </w:r>
            <w:r w:rsidRPr="00FA2F92">
              <w:rPr>
                <w:sz w:val="24"/>
                <w:szCs w:val="24"/>
              </w:rPr>
              <w:t>.00</w:t>
            </w:r>
          </w:p>
          <w:p w:rsidR="00362EB3" w:rsidRPr="00FA2F9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407E35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E614B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E614B">
              <w:rPr>
                <w:sz w:val="24"/>
                <w:szCs w:val="24"/>
              </w:rPr>
              <w:t>Макоед Г.Н.</w:t>
            </w:r>
          </w:p>
          <w:p w:rsidR="00362EB3" w:rsidRPr="008E614B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color w:val="C00000"/>
                <w:sz w:val="24"/>
                <w:szCs w:val="24"/>
              </w:rPr>
            </w:pPr>
          </w:p>
        </w:tc>
      </w:tr>
      <w:tr w:rsidR="00362EB3" w:rsidRPr="00E03817" w:rsidTr="00362EB3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06CFD" w:rsidRDefault="00362EB3" w:rsidP="00FA4405">
            <w:pPr>
              <w:rPr>
                <w:sz w:val="24"/>
                <w:szCs w:val="24"/>
              </w:rPr>
            </w:pPr>
            <w:r w:rsidRPr="00C06CFD">
              <w:rPr>
                <w:sz w:val="24"/>
                <w:szCs w:val="24"/>
              </w:rPr>
              <w:t>Ко Дню пожарной службы Беларуси. Виртуальная экскурсия «Образовательный центр безопасности г. Брест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06CFD" w:rsidRDefault="00362EB3" w:rsidP="00FA4405">
            <w:pPr>
              <w:rPr>
                <w:sz w:val="24"/>
                <w:szCs w:val="24"/>
              </w:rPr>
            </w:pPr>
            <w:r w:rsidRPr="00C06CFD">
              <w:rPr>
                <w:sz w:val="24"/>
                <w:szCs w:val="24"/>
              </w:rPr>
              <w:t>22.07.22,    12.00</w:t>
            </w:r>
          </w:p>
          <w:p w:rsidR="00362EB3" w:rsidRPr="00C06CFD" w:rsidRDefault="00362EB3" w:rsidP="00FA4405">
            <w:pPr>
              <w:rPr>
                <w:sz w:val="24"/>
                <w:szCs w:val="24"/>
              </w:rPr>
            </w:pPr>
            <w:r w:rsidRPr="00C06CFD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C06CFD">
              <w:rPr>
                <w:sz w:val="24"/>
                <w:szCs w:val="24"/>
              </w:rPr>
              <w:t xml:space="preserve"> №3</w:t>
            </w:r>
          </w:p>
          <w:p w:rsidR="00362EB3" w:rsidRPr="00C06CFD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06CF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06C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C06CF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C06CFD">
              <w:rPr>
                <w:sz w:val="24"/>
                <w:szCs w:val="24"/>
              </w:rPr>
              <w:t>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06CF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C06CFD">
              <w:rPr>
                <w:sz w:val="24"/>
                <w:szCs w:val="24"/>
              </w:rPr>
              <w:t>Кравчук А.Н.</w:t>
            </w:r>
          </w:p>
        </w:tc>
      </w:tr>
      <w:tr w:rsidR="00362EB3" w:rsidRPr="00E03817" w:rsidTr="00362EB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445FA">
              <w:rPr>
                <w:color w:val="111111"/>
                <w:sz w:val="24"/>
                <w:szCs w:val="24"/>
                <w:shd w:val="clear" w:color="auto" w:fill="FFFFFF"/>
              </w:rPr>
              <w:t>«Школа мяча» подвижные игры с мяч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 w:rsidRPr="00C40D3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40D3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40D34">
              <w:rPr>
                <w:color w:val="000000"/>
                <w:sz w:val="24"/>
                <w:szCs w:val="24"/>
              </w:rPr>
              <w:t xml:space="preserve">.22, </w:t>
            </w:r>
            <w:r>
              <w:rPr>
                <w:color w:val="000000"/>
                <w:sz w:val="24"/>
                <w:szCs w:val="24"/>
              </w:rPr>
              <w:t>17.</w:t>
            </w:r>
            <w:r w:rsidRPr="00C40D34">
              <w:rPr>
                <w:color w:val="000000"/>
                <w:sz w:val="24"/>
                <w:szCs w:val="24"/>
              </w:rPr>
              <w:t>00</w:t>
            </w:r>
          </w:p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</w:t>
            </w:r>
          </w:p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  <w:r w:rsidRPr="00C40D34">
              <w:rPr>
                <w:color w:val="000000"/>
                <w:sz w:val="24"/>
                <w:szCs w:val="24"/>
              </w:rPr>
              <w:t>Анисько С.И.</w:t>
            </w:r>
          </w:p>
        </w:tc>
      </w:tr>
      <w:tr w:rsidR="00362EB3" w:rsidRPr="00E03817" w:rsidTr="00362EB3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63B98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«Время быть здоровым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  <w:r w:rsidRPr="00C40D34">
              <w:rPr>
                <w:color w:val="000000"/>
                <w:sz w:val="24"/>
                <w:szCs w:val="24"/>
              </w:rPr>
              <w:t>27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40D34">
              <w:rPr>
                <w:color w:val="000000"/>
                <w:sz w:val="24"/>
                <w:szCs w:val="24"/>
              </w:rPr>
              <w:t>.22</w:t>
            </w:r>
            <w:r>
              <w:rPr>
                <w:color w:val="000000"/>
                <w:sz w:val="24"/>
                <w:szCs w:val="24"/>
              </w:rPr>
              <w:t>, 11.00</w:t>
            </w:r>
          </w:p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  <w:r w:rsidRPr="00C40D34">
              <w:rPr>
                <w:color w:val="000000"/>
                <w:sz w:val="24"/>
                <w:szCs w:val="24"/>
              </w:rPr>
              <w:t xml:space="preserve">Каб. педагога социальн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. СОП</w:t>
            </w:r>
          </w:p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64D2" w:rsidRDefault="00362EB3" w:rsidP="00FA4405">
            <w:pPr>
              <w:rPr>
                <w:color w:val="000000"/>
                <w:sz w:val="24"/>
                <w:szCs w:val="24"/>
              </w:rPr>
            </w:pPr>
            <w:r w:rsidRPr="00C40D34">
              <w:rPr>
                <w:color w:val="000000"/>
                <w:sz w:val="24"/>
                <w:szCs w:val="24"/>
              </w:rPr>
              <w:t>Анисько С.И.</w:t>
            </w:r>
          </w:p>
        </w:tc>
      </w:tr>
      <w:tr w:rsidR="00362EB3" w:rsidRPr="00E03817" w:rsidTr="00362EB3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271C6" w:rsidRDefault="00362EB3" w:rsidP="00FA4405">
            <w:pPr>
              <w:rPr>
                <w:sz w:val="24"/>
                <w:szCs w:val="24"/>
              </w:rPr>
            </w:pPr>
            <w:r w:rsidRPr="00597252">
              <w:rPr>
                <w:sz w:val="24"/>
                <w:szCs w:val="24"/>
              </w:rPr>
              <w:t>Вечерняя пробеж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 w:rsidRPr="00C40D3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C40D34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C40D34">
              <w:rPr>
                <w:color w:val="000000"/>
                <w:sz w:val="24"/>
                <w:szCs w:val="24"/>
              </w:rPr>
              <w:t xml:space="preserve">.22, </w:t>
            </w:r>
            <w:r>
              <w:rPr>
                <w:color w:val="000000"/>
                <w:sz w:val="24"/>
                <w:szCs w:val="24"/>
              </w:rPr>
              <w:t>18.</w:t>
            </w:r>
            <w:r w:rsidRPr="00C40D34">
              <w:rPr>
                <w:color w:val="000000"/>
                <w:sz w:val="24"/>
                <w:szCs w:val="24"/>
              </w:rPr>
              <w:t>00</w:t>
            </w:r>
          </w:p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</w:t>
            </w:r>
          </w:p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10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  <w:r w:rsidRPr="00C40D34">
              <w:rPr>
                <w:color w:val="000000"/>
                <w:sz w:val="24"/>
                <w:szCs w:val="24"/>
              </w:rPr>
              <w:t>Анисько С.И.</w:t>
            </w:r>
          </w:p>
        </w:tc>
      </w:tr>
      <w:tr w:rsidR="00362EB3" w:rsidRPr="00E03817" w:rsidTr="00362EB3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</w:t>
            </w:r>
          </w:p>
          <w:p w:rsidR="00362EB3" w:rsidRPr="00E03817" w:rsidRDefault="00362EB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Настольный теннис - игра</w:t>
            </w:r>
            <w:r w:rsidRPr="00EA4C9F">
              <w:rPr>
                <w:sz w:val="24"/>
                <w:szCs w:val="24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EA4C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A4C9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Pr="00EA4C9F">
              <w:rPr>
                <w:sz w:val="24"/>
                <w:szCs w:val="24"/>
              </w:rPr>
              <w:t>, 12.00</w:t>
            </w:r>
          </w:p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Холл 3 этажа</w:t>
            </w:r>
          </w:p>
          <w:p w:rsidR="00362EB3" w:rsidRPr="00EA4C9F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9-10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 И.И.</w:t>
            </w:r>
          </w:p>
        </w:tc>
      </w:tr>
    </w:tbl>
    <w:p w:rsidR="00791E44" w:rsidRDefault="00791E44" w:rsidP="00791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791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791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791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791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791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Pr="00B26CBA" w:rsidRDefault="00362EB3" w:rsidP="00791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Pr="00791E44" w:rsidRDefault="00362EB3" w:rsidP="00362EB3">
      <w:pPr>
        <w:spacing w:after="0"/>
        <w:ind w:left="6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Директор  </w:t>
      </w:r>
    </w:p>
    <w:p w:rsidR="00362EB3" w:rsidRDefault="00362EB3" w:rsidP="00362EB3">
      <w:pPr>
        <w:spacing w:after="0"/>
        <w:ind w:left="6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О «СШ № 4 г. Пружаны»                                                                                                                              _____________  Ельцов Ю.А.  </w:t>
      </w:r>
    </w:p>
    <w:p w:rsidR="00362EB3" w:rsidRPr="00791E44" w:rsidRDefault="00362EB3" w:rsidP="00362EB3">
      <w:pPr>
        <w:spacing w:after="0"/>
        <w:ind w:left="6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EB3" w:rsidRPr="00C90627" w:rsidRDefault="00362EB3" w:rsidP="00362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роведения  физкультурно – оздоровительных мероприятий </w:t>
      </w:r>
    </w:p>
    <w:p w:rsidR="00362EB3" w:rsidRDefault="00362EB3" w:rsidP="00362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ГУО «СШ № 4 г. Пружаны»  на  </w:t>
      </w:r>
      <w:r w:rsidR="00F66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  <w:r w:rsidRPr="00C90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2  года</w:t>
      </w:r>
    </w:p>
    <w:p w:rsidR="00494A53" w:rsidRDefault="00494A53" w:rsidP="00362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EB3" w:rsidRPr="00C90627" w:rsidRDefault="00362EB3" w:rsidP="00362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77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4109"/>
        <w:gridCol w:w="2696"/>
        <w:gridCol w:w="992"/>
        <w:gridCol w:w="2264"/>
      </w:tblGrid>
      <w:tr w:rsidR="00362EB3" w:rsidRPr="00E03817" w:rsidTr="00FA44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3" w:rsidRPr="00E03817" w:rsidRDefault="00362EB3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3" w:rsidRPr="00E03817" w:rsidRDefault="00362EB3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362EB3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3" w:rsidRPr="00E03817" w:rsidRDefault="00362EB3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3" w:rsidRPr="00E03817" w:rsidRDefault="00362EB3" w:rsidP="00FA4405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E03817">
              <w:rPr>
                <w:rFonts w:eastAsiaTheme="minorEastAsia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62EB3" w:rsidRPr="00E03817" w:rsidTr="00FA440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EB3" w:rsidRPr="00494A53" w:rsidRDefault="00494A53" w:rsidP="00FA4405">
            <w:pPr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494A53">
              <w:rPr>
                <w:rFonts w:eastAsiaTheme="minorEastAsia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  <w:lang w:val="be-BY"/>
              </w:rPr>
            </w:pPr>
            <w:r w:rsidRPr="00CF7112">
              <w:rPr>
                <w:sz w:val="24"/>
                <w:szCs w:val="24"/>
              </w:rPr>
              <w:t xml:space="preserve">Подвижные игры со скакалкой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CF7112">
              <w:rPr>
                <w:sz w:val="24"/>
                <w:szCs w:val="24"/>
              </w:rPr>
              <w:t>.08.22</w:t>
            </w:r>
            <w:r>
              <w:rPr>
                <w:sz w:val="24"/>
                <w:szCs w:val="24"/>
              </w:rPr>
              <w:t>, 17.00</w:t>
            </w:r>
          </w:p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-8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362EB3" w:rsidRPr="00E03817" w:rsidTr="00FA4405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494A53" w:rsidRDefault="00494A53" w:rsidP="00FA4405">
            <w:pPr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494A53">
              <w:rPr>
                <w:rFonts w:eastAsiaTheme="minorEastAsia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6C4360" w:rsidRDefault="00362EB3" w:rsidP="00FA4405">
            <w:pPr>
              <w:rPr>
                <w:sz w:val="24"/>
                <w:szCs w:val="24"/>
              </w:rPr>
            </w:pPr>
            <w:r w:rsidRPr="006C4360">
              <w:rPr>
                <w:sz w:val="24"/>
                <w:szCs w:val="24"/>
              </w:rPr>
              <w:t>Час  общения «Азбука  здоровь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9A3B34" w:rsidRDefault="00362EB3" w:rsidP="00FA4405">
            <w:pPr>
              <w:rPr>
                <w:color w:val="000000"/>
                <w:sz w:val="24"/>
                <w:szCs w:val="24"/>
              </w:rPr>
            </w:pPr>
            <w:r w:rsidRPr="009A3B3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A3B34">
              <w:rPr>
                <w:color w:val="000000"/>
                <w:sz w:val="24"/>
                <w:szCs w:val="24"/>
              </w:rPr>
              <w:t>.08.22, 12.00</w:t>
            </w:r>
          </w:p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  <w:r w:rsidRPr="009A3B34">
              <w:rPr>
                <w:color w:val="000000"/>
                <w:sz w:val="24"/>
                <w:szCs w:val="24"/>
              </w:rPr>
              <w:t>Каб.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7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 w:rsidRPr="00CF7112">
              <w:rPr>
                <w:sz w:val="24"/>
                <w:szCs w:val="24"/>
              </w:rPr>
              <w:t>Панасик Т.В.</w:t>
            </w:r>
          </w:p>
        </w:tc>
      </w:tr>
      <w:tr w:rsidR="00362EB3" w:rsidRPr="00E03817" w:rsidTr="00FA4405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494A53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94A5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6C4360" w:rsidRDefault="00362EB3" w:rsidP="00FA4405">
            <w:pPr>
              <w:rPr>
                <w:sz w:val="24"/>
                <w:szCs w:val="24"/>
              </w:rPr>
            </w:pPr>
            <w:r w:rsidRPr="006C4360">
              <w:rPr>
                <w:sz w:val="24"/>
                <w:szCs w:val="24"/>
              </w:rPr>
              <w:t>Подвижные игры с мяч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9A3B34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9A3B34">
              <w:rPr>
                <w:color w:val="000000"/>
                <w:sz w:val="24"/>
                <w:szCs w:val="24"/>
              </w:rPr>
              <w:t>.08.22,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9A3B34">
              <w:rPr>
                <w:color w:val="000000"/>
                <w:sz w:val="24"/>
                <w:szCs w:val="24"/>
              </w:rPr>
              <w:t>.00</w:t>
            </w:r>
          </w:p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 6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362EB3" w:rsidRPr="00E03817" w:rsidTr="00FA4405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я пробеж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9A3B34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9A3B34">
              <w:rPr>
                <w:color w:val="000000"/>
                <w:sz w:val="24"/>
                <w:szCs w:val="24"/>
              </w:rPr>
              <w:t>.08.22,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A3B34">
              <w:rPr>
                <w:color w:val="000000"/>
                <w:sz w:val="24"/>
                <w:szCs w:val="24"/>
              </w:rPr>
              <w:t>.00</w:t>
            </w:r>
          </w:p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  <w:r w:rsidRPr="009A3B34">
              <w:rPr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0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362EB3" w:rsidRPr="00E03817" w:rsidTr="00FA4405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326F26" w:rsidRDefault="00362EB3" w:rsidP="00FA4405">
            <w:pPr>
              <w:rPr>
                <w:sz w:val="24"/>
                <w:szCs w:val="24"/>
              </w:rPr>
            </w:pPr>
            <w:r w:rsidRPr="00326F26">
              <w:rPr>
                <w:sz w:val="24"/>
                <w:szCs w:val="24"/>
              </w:rPr>
              <w:t>Играем в настольный тенни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2, 12.00</w:t>
            </w:r>
          </w:p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л 3 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кл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чук И.В.</w:t>
            </w:r>
          </w:p>
        </w:tc>
      </w:tr>
      <w:tr w:rsidR="00362EB3" w:rsidRPr="00E03817" w:rsidTr="00FA4405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 w:rsidRPr="00C77C87">
              <w:rPr>
                <w:sz w:val="24"/>
                <w:szCs w:val="24"/>
              </w:rPr>
              <w:t>Игры с мячом. «Мой весёлый, звонкий мяч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 w:rsidRPr="00326F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26F26">
              <w:rPr>
                <w:sz w:val="24"/>
                <w:szCs w:val="24"/>
              </w:rPr>
              <w:t>.08.22, 1</w:t>
            </w:r>
            <w:r>
              <w:rPr>
                <w:sz w:val="24"/>
                <w:szCs w:val="24"/>
              </w:rPr>
              <w:t>6</w:t>
            </w:r>
            <w:r w:rsidRPr="00326F26">
              <w:rPr>
                <w:sz w:val="24"/>
                <w:szCs w:val="24"/>
              </w:rPr>
              <w:t>.00</w:t>
            </w:r>
          </w:p>
          <w:p w:rsidR="00362EB3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F4F72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цов Ю А.</w:t>
            </w:r>
          </w:p>
        </w:tc>
      </w:tr>
      <w:tr w:rsidR="00362EB3" w:rsidRPr="00E03817" w:rsidTr="00FA440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77C87" w:rsidRDefault="00362EB3" w:rsidP="00FA4405">
            <w:pPr>
              <w:rPr>
                <w:sz w:val="24"/>
                <w:szCs w:val="24"/>
              </w:rPr>
            </w:pPr>
            <w:r w:rsidRPr="00C77C87">
              <w:rPr>
                <w:sz w:val="24"/>
                <w:szCs w:val="24"/>
              </w:rPr>
              <w:t>Видеоролик о спортсменах Республики Беларус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77C87" w:rsidRDefault="00362EB3" w:rsidP="00FA4405">
            <w:pPr>
              <w:rPr>
                <w:sz w:val="24"/>
                <w:szCs w:val="24"/>
              </w:rPr>
            </w:pPr>
            <w:r w:rsidRPr="00C77C87">
              <w:rPr>
                <w:sz w:val="24"/>
                <w:szCs w:val="24"/>
              </w:rPr>
              <w:t>18.08.22, 1</w:t>
            </w:r>
            <w:r>
              <w:rPr>
                <w:sz w:val="24"/>
                <w:szCs w:val="24"/>
              </w:rPr>
              <w:t>6</w:t>
            </w:r>
            <w:r w:rsidRPr="00C77C87">
              <w:rPr>
                <w:sz w:val="24"/>
                <w:szCs w:val="24"/>
              </w:rPr>
              <w:t>.00</w:t>
            </w:r>
          </w:p>
          <w:p w:rsidR="00362EB3" w:rsidRDefault="00362EB3" w:rsidP="00FA4405">
            <w:pPr>
              <w:rPr>
                <w:sz w:val="24"/>
                <w:szCs w:val="24"/>
              </w:rPr>
            </w:pPr>
            <w:r w:rsidRPr="00C77C87">
              <w:rPr>
                <w:sz w:val="24"/>
                <w:szCs w:val="24"/>
              </w:rPr>
              <w:t>Каб. №3</w:t>
            </w:r>
          </w:p>
          <w:p w:rsidR="00362EB3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а Т.М.</w:t>
            </w:r>
          </w:p>
        </w:tc>
      </w:tr>
      <w:tr w:rsidR="00362EB3" w:rsidRPr="00E03817" w:rsidTr="00362EB3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2509D" w:rsidRDefault="00362EB3" w:rsidP="00FA4405">
            <w:pPr>
              <w:rPr>
                <w:sz w:val="24"/>
                <w:szCs w:val="24"/>
              </w:rPr>
            </w:pPr>
            <w:r w:rsidRPr="0082509D">
              <w:rPr>
                <w:sz w:val="24"/>
                <w:szCs w:val="24"/>
              </w:rPr>
              <w:t>Час  общения «Азбука  здоровья</w:t>
            </w:r>
            <w:r w:rsidRPr="0082509D">
              <w:rPr>
                <w:sz w:val="24"/>
                <w:szCs w:val="24"/>
              </w:rPr>
              <w:tab/>
            </w:r>
          </w:p>
          <w:p w:rsidR="00362EB3" w:rsidRPr="0082509D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2509D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509D">
              <w:rPr>
                <w:sz w:val="24"/>
                <w:szCs w:val="24"/>
              </w:rPr>
              <w:t>.08.2</w:t>
            </w:r>
            <w:r>
              <w:rPr>
                <w:sz w:val="24"/>
                <w:szCs w:val="24"/>
              </w:rPr>
              <w:t>2</w:t>
            </w:r>
            <w:r w:rsidRPr="0082509D">
              <w:rPr>
                <w:sz w:val="24"/>
                <w:szCs w:val="24"/>
              </w:rPr>
              <w:t>, 12.00</w:t>
            </w:r>
          </w:p>
          <w:p w:rsidR="00362EB3" w:rsidRPr="0082509D" w:rsidRDefault="00362EB3" w:rsidP="00FA4405">
            <w:pPr>
              <w:rPr>
                <w:sz w:val="24"/>
                <w:szCs w:val="24"/>
              </w:rPr>
            </w:pPr>
            <w:r w:rsidRPr="0082509D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82509D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2509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2509D">
              <w:rPr>
                <w:sz w:val="24"/>
                <w:szCs w:val="24"/>
              </w:rPr>
              <w:t>-10</w:t>
            </w:r>
            <w:r w:rsidRPr="0082509D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82509D">
              <w:rPr>
                <w:sz w:val="24"/>
                <w:szCs w:val="24"/>
              </w:rPr>
              <w:t>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82509D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82509D">
              <w:rPr>
                <w:sz w:val="24"/>
                <w:szCs w:val="24"/>
              </w:rPr>
              <w:t>Остапчук И.В.</w:t>
            </w:r>
          </w:p>
        </w:tc>
      </w:tr>
      <w:tr w:rsidR="00362EB3" w:rsidRPr="00E03817" w:rsidTr="00FA440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Настольный теннис - игра</w:t>
            </w:r>
            <w:r w:rsidRPr="00EA4C9F">
              <w:rPr>
                <w:sz w:val="24"/>
                <w:szCs w:val="24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A4C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EA4C9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Pr="00EA4C9F">
              <w:rPr>
                <w:sz w:val="24"/>
                <w:szCs w:val="24"/>
              </w:rPr>
              <w:t>, 12.00</w:t>
            </w:r>
          </w:p>
          <w:p w:rsidR="00362EB3" w:rsidRPr="00EA4C9F" w:rsidRDefault="00362EB3" w:rsidP="00FA4405">
            <w:pPr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Холл 3 этажа</w:t>
            </w:r>
          </w:p>
          <w:p w:rsidR="00362EB3" w:rsidRPr="00EA4C9F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EA4C9F">
              <w:rPr>
                <w:sz w:val="24"/>
                <w:szCs w:val="24"/>
              </w:rPr>
              <w:t>9-10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A4C9F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Е.Н.</w:t>
            </w:r>
          </w:p>
        </w:tc>
      </w:tr>
      <w:tr w:rsidR="00362EB3" w:rsidRPr="00E03817" w:rsidTr="00FA4405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271C6" w:rsidRDefault="00362EB3" w:rsidP="00FA4405">
            <w:pPr>
              <w:rPr>
                <w:sz w:val="24"/>
                <w:szCs w:val="24"/>
              </w:rPr>
            </w:pPr>
            <w:r w:rsidRPr="00F426FA">
              <w:rPr>
                <w:sz w:val="24"/>
                <w:szCs w:val="24"/>
              </w:rPr>
              <w:t>Игры на свежем воздухе. «</w:t>
            </w:r>
            <w:r w:rsidRPr="00F426FA">
              <w:rPr>
                <w:sz w:val="24"/>
                <w:szCs w:val="24"/>
                <w:lang w:val="be-BY"/>
              </w:rPr>
              <w:t>В дружбе и единстве наша сила – это должен каждый с детства понимать</w:t>
            </w:r>
            <w:r w:rsidRPr="00F426FA">
              <w:rPr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 w:rsidRPr="00F426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426FA">
              <w:rPr>
                <w:color w:val="000000"/>
                <w:sz w:val="24"/>
                <w:szCs w:val="24"/>
              </w:rPr>
              <w:t>.08.22</w:t>
            </w:r>
            <w:r>
              <w:rPr>
                <w:color w:val="000000"/>
                <w:sz w:val="24"/>
                <w:szCs w:val="24"/>
              </w:rPr>
              <w:t>, 12.00</w:t>
            </w:r>
          </w:p>
          <w:p w:rsidR="00362EB3" w:rsidRPr="00C40D34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 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Default="00362EB3" w:rsidP="00FA44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ченко С.В., Кравчук А.Н.</w:t>
            </w:r>
          </w:p>
        </w:tc>
      </w:tr>
      <w:tr w:rsidR="00362EB3" w:rsidRPr="00E03817" w:rsidTr="00FA440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B42956" w:rsidRDefault="00362EB3" w:rsidP="00FA4405">
            <w:pPr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Подвижные игры на свежем воздухе</w:t>
            </w:r>
            <w:r w:rsidRPr="00B42956">
              <w:rPr>
                <w:sz w:val="24"/>
                <w:szCs w:val="24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B42956" w:rsidRDefault="00362EB3" w:rsidP="00FA4405">
            <w:pPr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25.08.21, 10.00</w:t>
            </w:r>
          </w:p>
          <w:p w:rsidR="00362EB3" w:rsidRPr="00B42956" w:rsidRDefault="00362EB3" w:rsidP="00FA4405">
            <w:pPr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Стад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B42956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2-3</w:t>
            </w:r>
            <w:r w:rsidRPr="00B4295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B42956">
              <w:rPr>
                <w:sz w:val="24"/>
                <w:szCs w:val="24"/>
              </w:rPr>
              <w:t>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B42956" w:rsidRDefault="00362EB3" w:rsidP="00FA4405">
            <w:pPr>
              <w:tabs>
                <w:tab w:val="left" w:pos="225"/>
                <w:tab w:val="left" w:pos="449"/>
                <w:tab w:val="left" w:pos="993"/>
              </w:tabs>
              <w:ind w:right="-108"/>
              <w:rPr>
                <w:sz w:val="24"/>
                <w:szCs w:val="24"/>
              </w:rPr>
            </w:pPr>
            <w:r w:rsidRPr="00B42956">
              <w:rPr>
                <w:sz w:val="24"/>
                <w:szCs w:val="24"/>
              </w:rPr>
              <w:t>Казмерчук И.В.</w:t>
            </w:r>
          </w:p>
        </w:tc>
      </w:tr>
      <w:tr w:rsidR="00362EB3" w:rsidRPr="00E03817" w:rsidTr="00FA4405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E03817" w:rsidRDefault="00494A53" w:rsidP="00FA4405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17E58" w:rsidRDefault="00362EB3" w:rsidP="00FA4405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Спортивный праздник  «Здравствуй  школа!»</w:t>
            </w:r>
            <w:r w:rsidRPr="00C17E58">
              <w:rPr>
                <w:sz w:val="24"/>
                <w:szCs w:val="24"/>
              </w:rPr>
              <w:tab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17E58" w:rsidRDefault="00362EB3" w:rsidP="00FA4405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26.08.22, 10.00</w:t>
            </w:r>
          </w:p>
          <w:p w:rsidR="00362EB3" w:rsidRPr="00C17E58" w:rsidRDefault="00362EB3" w:rsidP="00FA4405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>Стадион</w:t>
            </w:r>
          </w:p>
          <w:p w:rsidR="00362EB3" w:rsidRPr="00C17E58" w:rsidRDefault="00362EB3" w:rsidP="00FA44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17E58" w:rsidRDefault="00362EB3" w:rsidP="00FA4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C17E58">
              <w:rPr>
                <w:sz w:val="24"/>
                <w:szCs w:val="24"/>
              </w:rPr>
              <w:t>4</w:t>
            </w:r>
            <w:r w:rsidRPr="00C17E5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C17E58">
              <w:rPr>
                <w:sz w:val="24"/>
                <w:szCs w:val="24"/>
              </w:rPr>
              <w:t>к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B3" w:rsidRPr="00C17E58" w:rsidRDefault="00362EB3" w:rsidP="00FA4405">
            <w:pPr>
              <w:rPr>
                <w:sz w:val="24"/>
                <w:szCs w:val="24"/>
              </w:rPr>
            </w:pPr>
            <w:r w:rsidRPr="00C17E58">
              <w:rPr>
                <w:sz w:val="24"/>
                <w:szCs w:val="24"/>
              </w:rPr>
              <w:t xml:space="preserve">Дмитрукович А.В., </w:t>
            </w:r>
            <w:r>
              <w:rPr>
                <w:sz w:val="24"/>
                <w:szCs w:val="24"/>
              </w:rPr>
              <w:t>Сахаревич О.Ю.</w:t>
            </w:r>
          </w:p>
        </w:tc>
      </w:tr>
    </w:tbl>
    <w:p w:rsidR="00362EB3" w:rsidRDefault="00362EB3" w:rsidP="0036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36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36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36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36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Default="00362EB3" w:rsidP="0036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Pr="00B26CBA" w:rsidRDefault="00362EB3" w:rsidP="0036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B3" w:rsidRPr="00B26CBA" w:rsidRDefault="00362EB3" w:rsidP="00362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E44" w:rsidRPr="00B26CBA" w:rsidRDefault="00791E44" w:rsidP="00E038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91E44" w:rsidRPr="00B26CBA" w:rsidSect="00362EB3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817"/>
    <w:rsid w:val="002E7927"/>
    <w:rsid w:val="00362EB3"/>
    <w:rsid w:val="00494A53"/>
    <w:rsid w:val="00582CE8"/>
    <w:rsid w:val="005F4774"/>
    <w:rsid w:val="007116E9"/>
    <w:rsid w:val="00791E44"/>
    <w:rsid w:val="009C71D8"/>
    <w:rsid w:val="00C90627"/>
    <w:rsid w:val="00D0323A"/>
    <w:rsid w:val="00E03817"/>
    <w:rsid w:val="00EE42EF"/>
    <w:rsid w:val="00F6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4990"/>
  <w15:docId w15:val="{FC021B29-7BA7-4A61-82D2-886578BF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8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E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BFED-A340-479D-98B8-06EF0617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WORK</cp:lastModifiedBy>
  <cp:revision>6</cp:revision>
  <cp:lastPrinted>2022-06-01T04:16:00Z</cp:lastPrinted>
  <dcterms:created xsi:type="dcterms:W3CDTF">2022-06-01T01:42:00Z</dcterms:created>
  <dcterms:modified xsi:type="dcterms:W3CDTF">2022-06-08T10:42:00Z</dcterms:modified>
</cp:coreProperties>
</file>